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E" w:rsidRPr="0003259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59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03259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6655ED">
        <w:rPr>
          <w:rFonts w:ascii="Times New Roman" w:eastAsia="Times New Roman" w:hAnsi="Times New Roman" w:cs="Times New Roman"/>
        </w:rPr>
        <w:t>3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953B42" w:rsidRDefault="00953B42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59B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B1854" w:rsidRPr="0003259B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03259B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A16E24" w:rsidRPr="0003259B" w:rsidRDefault="00A16E2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57" w:type="dxa"/>
        <w:jc w:val="center"/>
        <w:tblLook w:val="04A0"/>
      </w:tblPr>
      <w:tblGrid>
        <w:gridCol w:w="530"/>
        <w:gridCol w:w="3858"/>
        <w:gridCol w:w="3969"/>
      </w:tblGrid>
      <w:tr w:rsidR="00A16E24" w:rsidRPr="00DB246B" w:rsidTr="004F7D87">
        <w:trPr>
          <w:jc w:val="center"/>
        </w:trPr>
        <w:tc>
          <w:tcPr>
            <w:tcW w:w="530" w:type="dxa"/>
          </w:tcPr>
          <w:p w:rsidR="00A16E24" w:rsidRPr="00DB246B" w:rsidRDefault="00A16E24" w:rsidP="00BC43ED">
            <w:pPr>
              <w:rPr>
                <w:color w:val="FF0000"/>
              </w:rPr>
            </w:pPr>
          </w:p>
        </w:tc>
        <w:tc>
          <w:tcPr>
            <w:tcW w:w="3858" w:type="dxa"/>
          </w:tcPr>
          <w:p w:rsidR="00900701" w:rsidRPr="00C22007" w:rsidRDefault="00900701" w:rsidP="00900701">
            <w:pPr>
              <w:pStyle w:val="Style9"/>
              <w:widowControl/>
              <w:spacing w:line="276" w:lineRule="auto"/>
              <w:ind w:left="211"/>
              <w:jc w:val="center"/>
              <w:rPr>
                <w:rStyle w:val="FontStyle12"/>
                <w:b/>
                <w:spacing w:val="50"/>
                <w:sz w:val="22"/>
                <w:szCs w:val="22"/>
              </w:rPr>
            </w:pPr>
            <w:r w:rsidRPr="000B3255">
              <w:rPr>
                <w:rStyle w:val="FontStyle12"/>
                <w:b/>
                <w:spacing w:val="50"/>
                <w:sz w:val="22"/>
                <w:szCs w:val="22"/>
                <w:lang w:eastAsia="en-US"/>
              </w:rPr>
              <w:t>№</w:t>
            </w:r>
            <w:r w:rsidR="00D07CF4" w:rsidRPr="00C22007">
              <w:rPr>
                <w:rStyle w:val="FontStyle12"/>
                <w:b/>
                <w:spacing w:val="50"/>
                <w:sz w:val="22"/>
                <w:szCs w:val="22"/>
                <w:lang w:eastAsia="en-US"/>
              </w:rPr>
              <w:t>9</w:t>
            </w:r>
          </w:p>
          <w:p w:rsidR="00A16E24" w:rsidRPr="000B3255" w:rsidRDefault="00A16E24" w:rsidP="00D56C7D">
            <w:pPr>
              <w:pStyle w:val="Style8"/>
              <w:widowControl/>
              <w:spacing w:line="276" w:lineRule="auto"/>
              <w:ind w:left="211"/>
              <w:jc w:val="center"/>
              <w:rPr>
                <w:rStyle w:val="FontStyle13"/>
                <w:lang w:eastAsia="en-US"/>
              </w:rPr>
            </w:pPr>
            <w:r w:rsidRPr="000B3255">
              <w:rPr>
                <w:rStyle w:val="FontStyle13"/>
                <w:lang w:eastAsia="en-US"/>
              </w:rPr>
              <w:t xml:space="preserve">2 младшая </w:t>
            </w:r>
          </w:p>
          <w:p w:rsidR="00A16E24" w:rsidRPr="000B3255" w:rsidRDefault="00A16E24" w:rsidP="00D56C7D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b w:val="0"/>
                <w:i/>
                <w:lang w:eastAsia="en-US"/>
              </w:rPr>
            </w:pPr>
            <w:r w:rsidRPr="000B3255">
              <w:rPr>
                <w:rStyle w:val="FontStyle13"/>
                <w:b w:val="0"/>
                <w:i/>
                <w:lang w:eastAsia="en-US"/>
              </w:rPr>
              <w:t>(10 зан. + 1 ПДУ, по 15 мин)</w:t>
            </w:r>
          </w:p>
        </w:tc>
        <w:tc>
          <w:tcPr>
            <w:tcW w:w="3969" w:type="dxa"/>
          </w:tcPr>
          <w:p w:rsidR="00900701" w:rsidRPr="00C22007" w:rsidRDefault="00900701" w:rsidP="00900701">
            <w:pPr>
              <w:pStyle w:val="Style9"/>
              <w:widowControl/>
              <w:spacing w:line="276" w:lineRule="auto"/>
              <w:ind w:left="211"/>
              <w:jc w:val="center"/>
              <w:rPr>
                <w:rStyle w:val="FontStyle12"/>
                <w:b/>
                <w:spacing w:val="50"/>
                <w:sz w:val="22"/>
                <w:szCs w:val="22"/>
              </w:rPr>
            </w:pPr>
            <w:r w:rsidRPr="000B3255">
              <w:rPr>
                <w:rStyle w:val="FontStyle12"/>
                <w:b/>
                <w:spacing w:val="50"/>
                <w:sz w:val="22"/>
                <w:szCs w:val="22"/>
                <w:lang w:eastAsia="en-US"/>
              </w:rPr>
              <w:t>№</w:t>
            </w:r>
            <w:r w:rsidR="00D07CF4" w:rsidRPr="00C22007">
              <w:rPr>
                <w:rStyle w:val="FontStyle12"/>
                <w:b/>
                <w:spacing w:val="50"/>
                <w:sz w:val="22"/>
                <w:szCs w:val="22"/>
                <w:lang w:eastAsia="en-US"/>
              </w:rPr>
              <w:t>4</w:t>
            </w:r>
          </w:p>
          <w:p w:rsidR="00A16E24" w:rsidRPr="000B3255" w:rsidRDefault="00A16E24" w:rsidP="00CC7AA5">
            <w:pPr>
              <w:pStyle w:val="Style8"/>
              <w:widowControl/>
              <w:spacing w:line="276" w:lineRule="auto"/>
              <w:ind w:left="211"/>
              <w:jc w:val="center"/>
              <w:rPr>
                <w:rStyle w:val="FontStyle13"/>
                <w:lang w:eastAsia="en-US"/>
              </w:rPr>
            </w:pPr>
            <w:r w:rsidRPr="000B3255">
              <w:rPr>
                <w:rStyle w:val="FontStyle13"/>
                <w:lang w:eastAsia="en-US"/>
              </w:rPr>
              <w:t xml:space="preserve">2 младшая </w:t>
            </w:r>
          </w:p>
          <w:p w:rsidR="00A16E24" w:rsidRPr="000B3255" w:rsidRDefault="00A16E24" w:rsidP="009B0A77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b w:val="0"/>
                <w:i/>
                <w:lang w:eastAsia="en-US"/>
              </w:rPr>
            </w:pPr>
            <w:r w:rsidRPr="000B3255">
              <w:rPr>
                <w:rStyle w:val="FontStyle13"/>
                <w:b w:val="0"/>
                <w:i/>
                <w:lang w:eastAsia="en-US"/>
              </w:rPr>
              <w:t>(10 зан. + 1 ПДУ, по 15 мин)</w:t>
            </w:r>
          </w:p>
        </w:tc>
      </w:tr>
      <w:tr w:rsidR="00A16E24" w:rsidRPr="00DB246B" w:rsidTr="004F7D87">
        <w:trPr>
          <w:cantSplit/>
          <w:trHeight w:val="1880"/>
          <w:jc w:val="center"/>
        </w:trPr>
        <w:tc>
          <w:tcPr>
            <w:tcW w:w="530" w:type="dxa"/>
            <w:textDirection w:val="btLr"/>
          </w:tcPr>
          <w:p w:rsidR="00A16E24" w:rsidRPr="0003259B" w:rsidRDefault="00A16E24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858" w:type="dxa"/>
          </w:tcPr>
          <w:p w:rsidR="00A16E24" w:rsidRPr="0011245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00701" w:rsidRPr="00A0288F" w:rsidRDefault="00900701" w:rsidP="0090070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00701" w:rsidRPr="00A0288F" w:rsidRDefault="00900701" w:rsidP="0090070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00701" w:rsidRPr="00A0288F" w:rsidRDefault="00900701" w:rsidP="00900701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A0288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A16E24" w:rsidRPr="00F959F0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16E24" w:rsidRPr="00F959F0" w:rsidRDefault="00900701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 w:rsidR="00A16E24"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>.</w:t>
            </w:r>
            <w:r w:rsidR="00A16E24"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="00A16E24"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="00A16E24" w:rsidRPr="00F959F0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A16E24" w:rsidRPr="006D1F98" w:rsidRDefault="00A16E24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</w:t>
            </w:r>
            <w:r w:rsidR="006D1F98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я, руной труд 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–  2,4 нед.</w:t>
            </w:r>
          </w:p>
          <w:p w:rsidR="00A16E24" w:rsidRPr="00F959F0" w:rsidRDefault="00A16E24" w:rsidP="00D56C7D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(1подгр) - 9.25</w:t>
            </w:r>
          </w:p>
          <w:p w:rsidR="00A16E24" w:rsidRPr="0011245F" w:rsidRDefault="00E33423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jc w:val="center"/>
              <w:rPr>
                <w:rStyle w:val="FontStyle16"/>
                <w:b w:val="0"/>
                <w:bCs w:val="0"/>
                <w:color w:val="FF0000"/>
                <w:spacing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</w:t>
            </w:r>
            <w:r w:rsidRPr="006D1F98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="00A16E24" w:rsidRPr="00F959F0">
              <w:rPr>
                <w:rStyle w:val="FontStyle14"/>
                <w:sz w:val="18"/>
                <w:szCs w:val="18"/>
                <w:lang w:eastAsia="en-US"/>
              </w:rPr>
              <w:t xml:space="preserve"> (2подгр) -</w:t>
            </w:r>
            <w:r w:rsidRPr="006D1F98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="00A16E24" w:rsidRPr="00F959F0">
              <w:rPr>
                <w:rStyle w:val="FontStyle14"/>
                <w:sz w:val="18"/>
                <w:szCs w:val="18"/>
                <w:lang w:eastAsia="en-US"/>
              </w:rPr>
              <w:t>9.45</w:t>
            </w:r>
          </w:p>
        </w:tc>
        <w:tc>
          <w:tcPr>
            <w:tcW w:w="3969" w:type="dxa"/>
          </w:tcPr>
          <w:p w:rsidR="00A16E24" w:rsidRPr="0011245F" w:rsidRDefault="00A16E24" w:rsidP="00D4609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328D" w:rsidRPr="0011245F" w:rsidRDefault="001F328D" w:rsidP="001F328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328D" w:rsidRPr="0011245F" w:rsidRDefault="001F328D" w:rsidP="001F328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Физкультур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328D" w:rsidRDefault="001F328D" w:rsidP="004F7D8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4F7D87" w:rsidRPr="00F959F0" w:rsidRDefault="004F7D87" w:rsidP="004F7D8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4F7D87" w:rsidRPr="00F959F0" w:rsidRDefault="001F328D" w:rsidP="004F7D87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 w:rsidR="004F7D87"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>.</w:t>
            </w:r>
            <w:r w:rsidR="004F7D87" w:rsidRPr="00F959F0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="004F7D87"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="004F7D87" w:rsidRPr="00F959F0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4F7D87" w:rsidRPr="00F959F0" w:rsidRDefault="004F7D87" w:rsidP="004F7D87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="006D1F98">
              <w:rPr>
                <w:rStyle w:val="FontStyle14"/>
                <w:b/>
                <w:i/>
                <w:sz w:val="18"/>
                <w:szCs w:val="18"/>
                <w:lang w:eastAsia="en-US"/>
              </w:rPr>
              <w:t>, ручной труд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–  2,4 нед.</w:t>
            </w:r>
          </w:p>
          <w:p w:rsidR="004F7D87" w:rsidRPr="00F959F0" w:rsidRDefault="004F7D87" w:rsidP="004F7D87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(1подгр) - 9.</w:t>
            </w:r>
            <w:r w:rsidR="001F328D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4F7D87" w:rsidRDefault="004F7D87" w:rsidP="004F7D8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2подгр) -9.</w:t>
            </w:r>
            <w:r w:rsidR="001F328D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A16E24" w:rsidRPr="0011245F" w:rsidRDefault="00A16E24" w:rsidP="001F328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6"/>
                <w:b w:val="0"/>
                <w:bCs w:val="0"/>
                <w:color w:val="FF0000"/>
                <w:spacing w:val="0"/>
                <w:sz w:val="18"/>
                <w:szCs w:val="18"/>
                <w:lang w:eastAsia="en-US"/>
              </w:rPr>
            </w:pPr>
          </w:p>
        </w:tc>
      </w:tr>
      <w:tr w:rsidR="00A16E24" w:rsidRPr="00DB246B" w:rsidTr="004F7D87">
        <w:trPr>
          <w:cantSplit/>
          <w:trHeight w:val="1971"/>
          <w:jc w:val="center"/>
        </w:trPr>
        <w:tc>
          <w:tcPr>
            <w:tcW w:w="530" w:type="dxa"/>
            <w:textDirection w:val="btLr"/>
          </w:tcPr>
          <w:p w:rsidR="00A16E24" w:rsidRPr="0003259B" w:rsidRDefault="00A16E24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858" w:type="dxa"/>
          </w:tcPr>
          <w:p w:rsidR="00A16E24" w:rsidRPr="0011245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900701" w:rsidRPr="0011245F" w:rsidRDefault="00900701" w:rsidP="0090070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1124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00701" w:rsidRPr="0011245F" w:rsidRDefault="00900701" w:rsidP="00900701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1124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Физкультурное</w:t>
            </w:r>
            <w:r w:rsidRPr="0011245F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A16E24" w:rsidRPr="00F959F0" w:rsidRDefault="00A16E24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</w:p>
          <w:p w:rsidR="00A16E24" w:rsidRPr="00F959F0" w:rsidRDefault="00A16E24" w:rsidP="00D56C7D">
            <w:pPr>
              <w:pStyle w:val="Style3"/>
              <w:widowControl/>
              <w:tabs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A16E24" w:rsidRPr="00F959F0" w:rsidRDefault="00A16E24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Развитие</w:t>
            </w:r>
            <w:r w:rsidRPr="00F959F0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.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(1подгр) - 9.25</w:t>
            </w:r>
          </w:p>
          <w:p w:rsidR="00A16E24" w:rsidRPr="00F959F0" w:rsidRDefault="00A16E24" w:rsidP="00D56C7D">
            <w:pPr>
              <w:pStyle w:val="Style7"/>
              <w:widowControl/>
              <w:tabs>
                <w:tab w:val="left" w:pos="23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45</w:t>
            </w:r>
          </w:p>
          <w:p w:rsidR="00A16E24" w:rsidRPr="0011245F" w:rsidRDefault="00A16E24" w:rsidP="00D56C7D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color w:val="FF0000"/>
                <w:sz w:val="18"/>
                <w:szCs w:val="18"/>
                <w:lang w:eastAsia="en-US"/>
              </w:rPr>
            </w:pPr>
          </w:p>
          <w:p w:rsidR="006D1F98" w:rsidRDefault="006D1F98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i/>
                <w:sz w:val="18"/>
                <w:szCs w:val="18"/>
                <w:lang w:eastAsia="en-US"/>
              </w:rPr>
            </w:pPr>
          </w:p>
          <w:p w:rsidR="00A16E24" w:rsidRPr="00F97811" w:rsidRDefault="006D1F98" w:rsidP="006D1F98">
            <w:pPr>
              <w:pStyle w:val="Style3"/>
              <w:widowControl/>
              <w:spacing w:line="276" w:lineRule="auto"/>
              <w:ind w:right="235"/>
              <w:rPr>
                <w:i/>
                <w:sz w:val="18"/>
                <w:szCs w:val="18"/>
                <w:lang w:eastAsia="en-US"/>
              </w:rPr>
            </w:pPr>
            <w:r w:rsidRPr="00F97811">
              <w:rPr>
                <w:rStyle w:val="FontStyle14"/>
                <w:i/>
                <w:sz w:val="18"/>
                <w:szCs w:val="18"/>
                <w:lang w:eastAsia="en-US"/>
              </w:rPr>
              <w:t>2 п.д.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- </w:t>
            </w:r>
            <w:r w:rsidR="00A16E24" w:rsidRPr="00F97811">
              <w:rPr>
                <w:rStyle w:val="FontStyle14"/>
                <w:i/>
                <w:sz w:val="18"/>
                <w:szCs w:val="18"/>
                <w:lang w:eastAsia="en-US"/>
              </w:rPr>
              <w:t xml:space="preserve">Я-Ты-Мы </w:t>
            </w:r>
          </w:p>
        </w:tc>
        <w:tc>
          <w:tcPr>
            <w:tcW w:w="3969" w:type="dxa"/>
          </w:tcPr>
          <w:p w:rsidR="00A16E24" w:rsidRPr="0011245F" w:rsidRDefault="00A16E24" w:rsidP="00462779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1F328D" w:rsidRPr="00A0288F" w:rsidRDefault="001F328D" w:rsidP="001F328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328D" w:rsidRPr="00A0288F" w:rsidRDefault="001F328D" w:rsidP="001F328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328D" w:rsidRPr="00F959F0" w:rsidRDefault="001F328D" w:rsidP="001F328D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</w:t>
            </w:r>
            <w:r w:rsidRPr="00A0288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. </w:t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916F95" w:rsidRPr="00F959F0" w:rsidRDefault="00916F95" w:rsidP="00916F95">
            <w:pPr>
              <w:pStyle w:val="Style3"/>
              <w:widowControl/>
              <w:tabs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916F95" w:rsidRPr="00F959F0" w:rsidRDefault="001F328D" w:rsidP="00916F95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="00916F95"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Развитие</w:t>
            </w:r>
            <w:r w:rsidR="00916F95" w:rsidRPr="00F959F0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.</w:t>
            </w:r>
            <w:r w:rsidR="00916F95" w:rsidRPr="00F959F0">
              <w:rPr>
                <w:rStyle w:val="FontStyle14"/>
                <w:sz w:val="18"/>
                <w:szCs w:val="18"/>
                <w:lang w:eastAsia="en-US"/>
              </w:rPr>
              <w:t xml:space="preserve"> (1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916F95" w:rsidRDefault="00916F95" w:rsidP="00916F95">
            <w:pPr>
              <w:pStyle w:val="Style7"/>
              <w:widowControl/>
              <w:tabs>
                <w:tab w:val="left" w:pos="23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</w:t>
            </w:r>
            <w:r w:rsidR="001F328D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A16E24" w:rsidRPr="0011245F" w:rsidRDefault="00A16E24" w:rsidP="001F328D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/>
              <w:rPr>
                <w:rStyle w:val="FontStyle14"/>
                <w:color w:val="FF0000"/>
                <w:sz w:val="18"/>
                <w:szCs w:val="18"/>
                <w:lang w:eastAsia="en-US"/>
              </w:rPr>
            </w:pPr>
          </w:p>
          <w:p w:rsidR="006D1F98" w:rsidRPr="00F97811" w:rsidRDefault="006D1F98" w:rsidP="006D1F98">
            <w:pPr>
              <w:pStyle w:val="Style3"/>
              <w:widowControl/>
              <w:spacing w:line="276" w:lineRule="auto"/>
              <w:ind w:right="235"/>
              <w:rPr>
                <w:i/>
                <w:sz w:val="18"/>
                <w:szCs w:val="18"/>
                <w:lang w:eastAsia="en-US"/>
              </w:rPr>
            </w:pPr>
            <w:r w:rsidRPr="00F97811">
              <w:rPr>
                <w:rStyle w:val="FontStyle14"/>
                <w:i/>
                <w:sz w:val="18"/>
                <w:szCs w:val="18"/>
                <w:lang w:eastAsia="en-US"/>
              </w:rPr>
              <w:t>2 п.д.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- Я-Ты-Мы </w:t>
            </w:r>
            <w:r w:rsidR="00A16E24" w:rsidRPr="00F97811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16E24" w:rsidRPr="00DB246B" w:rsidTr="004F7D87">
        <w:trPr>
          <w:cantSplit/>
          <w:trHeight w:val="1981"/>
          <w:jc w:val="center"/>
        </w:trPr>
        <w:tc>
          <w:tcPr>
            <w:tcW w:w="530" w:type="dxa"/>
            <w:textDirection w:val="btLr"/>
          </w:tcPr>
          <w:p w:rsidR="00A16E24" w:rsidRPr="0003259B" w:rsidRDefault="00A16E24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58" w:type="dxa"/>
          </w:tcPr>
          <w:p w:rsidR="00A16E24" w:rsidRPr="0011245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900701" w:rsidRPr="00A0288F" w:rsidRDefault="00900701" w:rsidP="0090070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00701" w:rsidRPr="00A0288F" w:rsidRDefault="00900701" w:rsidP="00900701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900701" w:rsidRPr="00A0288F" w:rsidRDefault="00900701" w:rsidP="00900701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900701" w:rsidRDefault="00900701" w:rsidP="00D56C7D">
            <w:pPr>
              <w:pStyle w:val="Style3"/>
              <w:widowControl/>
              <w:spacing w:line="276" w:lineRule="auto"/>
              <w:ind w:left="1368" w:right="235" w:hanging="1276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A16E24" w:rsidRPr="00F959F0" w:rsidRDefault="00900701" w:rsidP="00D56C7D">
            <w:pPr>
              <w:pStyle w:val="Style3"/>
              <w:widowControl/>
              <w:spacing w:line="276" w:lineRule="auto"/>
              <w:ind w:left="1368" w:right="235" w:hanging="1276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="00A16E24"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Рисование</w:t>
            </w:r>
            <w:r w:rsidR="00A16E24" w:rsidRPr="00F959F0">
              <w:rPr>
                <w:rStyle w:val="FontStyle14"/>
                <w:sz w:val="18"/>
                <w:szCs w:val="18"/>
                <w:lang w:eastAsia="en-US"/>
              </w:rPr>
              <w:t>–                                           (1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A16E24" w:rsidRPr="00F959F0" w:rsidRDefault="00A16E24" w:rsidP="00D56C7D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 w:firstLine="1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2подгр) - 9.</w:t>
            </w:r>
            <w:r w:rsidR="00900701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6D1F98" w:rsidRDefault="006D1F98" w:rsidP="00900701">
            <w:pPr>
              <w:rPr>
                <w:rStyle w:val="FontStyle16"/>
                <w:b w:val="0"/>
                <w:i/>
                <w:sz w:val="18"/>
                <w:szCs w:val="18"/>
              </w:rPr>
            </w:pPr>
          </w:p>
          <w:p w:rsidR="00A16E24" w:rsidRPr="006D1F98" w:rsidRDefault="006D1F98" w:rsidP="00900701">
            <w:pPr>
              <w:rPr>
                <w:rStyle w:val="FontStyle16"/>
                <w:b w:val="0"/>
                <w:i/>
                <w:sz w:val="18"/>
                <w:szCs w:val="18"/>
              </w:rPr>
            </w:pPr>
            <w:r>
              <w:rPr>
                <w:rStyle w:val="FontStyle16"/>
                <w:b w:val="0"/>
                <w:i/>
                <w:sz w:val="18"/>
                <w:szCs w:val="18"/>
              </w:rPr>
              <w:t xml:space="preserve">2 п.д. </w:t>
            </w:r>
            <w:r w:rsidRPr="006D1F98">
              <w:rPr>
                <w:rStyle w:val="FontStyle16"/>
                <w:b w:val="0"/>
                <w:i/>
                <w:sz w:val="18"/>
                <w:szCs w:val="18"/>
              </w:rPr>
              <w:t>Контруирование, робототехника (обогащенная игра)</w:t>
            </w:r>
          </w:p>
        </w:tc>
        <w:tc>
          <w:tcPr>
            <w:tcW w:w="3969" w:type="dxa"/>
          </w:tcPr>
          <w:p w:rsidR="00A16E24" w:rsidRPr="0011245F" w:rsidRDefault="00A16E24" w:rsidP="006066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1F328D" w:rsidRPr="00A0288F" w:rsidRDefault="001F328D" w:rsidP="001F328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328D" w:rsidRDefault="001F328D" w:rsidP="001F328D">
            <w:pPr>
              <w:pStyle w:val="Style7"/>
              <w:widowControl/>
              <w:numPr>
                <w:ilvl w:val="0"/>
                <w:numId w:val="25"/>
              </w:numPr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328D" w:rsidRPr="00A0288F" w:rsidRDefault="001F328D" w:rsidP="001F328D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720"/>
              <w:rPr>
                <w:rStyle w:val="FontStyle14"/>
                <w:sz w:val="18"/>
                <w:szCs w:val="18"/>
              </w:rPr>
            </w:pPr>
          </w:p>
          <w:p w:rsidR="00A16E24" w:rsidRPr="00F959F0" w:rsidRDefault="00A16E24" w:rsidP="00606617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A16E24" w:rsidRPr="00F959F0" w:rsidRDefault="001F328D" w:rsidP="00606617">
            <w:pPr>
              <w:pStyle w:val="Style3"/>
              <w:widowControl/>
              <w:spacing w:line="276" w:lineRule="auto"/>
              <w:ind w:left="1368" w:right="235" w:hanging="1276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="00A16E24" w:rsidRPr="00F959F0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   Рисование</w:t>
            </w:r>
            <w:r w:rsidR="00A16E24" w:rsidRPr="00F959F0">
              <w:rPr>
                <w:rStyle w:val="FontStyle14"/>
                <w:sz w:val="18"/>
                <w:szCs w:val="18"/>
                <w:lang w:eastAsia="en-US"/>
              </w:rPr>
              <w:t>–                                           (1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A16E24" w:rsidRPr="00F959F0" w:rsidRDefault="00A16E24" w:rsidP="00606617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144" w:firstLine="14"/>
              <w:rPr>
                <w:rStyle w:val="FontStyle14"/>
                <w:sz w:val="18"/>
                <w:szCs w:val="18"/>
                <w:lang w:eastAsia="en-US"/>
              </w:rPr>
            </w:pPr>
            <w:r w:rsidRPr="00F959F0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2подгр) - 9.</w:t>
            </w:r>
            <w:r w:rsidR="001F328D">
              <w:rPr>
                <w:rStyle w:val="FontStyle14"/>
                <w:sz w:val="18"/>
                <w:szCs w:val="18"/>
                <w:lang w:eastAsia="en-US"/>
              </w:rPr>
              <w:t>4</w:t>
            </w:r>
            <w:r w:rsidRPr="00F959F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6D1F98" w:rsidRDefault="006D1F98" w:rsidP="00A61695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6"/>
                <w:b w:val="0"/>
                <w:i/>
                <w:sz w:val="18"/>
                <w:szCs w:val="18"/>
              </w:rPr>
            </w:pPr>
          </w:p>
          <w:p w:rsidR="00A16E24" w:rsidRPr="00135BCE" w:rsidRDefault="006D1F98" w:rsidP="00135BCE">
            <w:pPr>
              <w:pStyle w:val="Style3"/>
              <w:widowControl/>
              <w:tabs>
                <w:tab w:val="left" w:pos="3292"/>
              </w:tabs>
              <w:spacing w:line="276" w:lineRule="auto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b w:val="0"/>
                <w:i/>
                <w:sz w:val="18"/>
                <w:szCs w:val="18"/>
              </w:rPr>
              <w:t xml:space="preserve">2 п.д. </w:t>
            </w:r>
            <w:r w:rsidRPr="006D1F98">
              <w:rPr>
                <w:rStyle w:val="FontStyle16"/>
                <w:b w:val="0"/>
                <w:i/>
                <w:sz w:val="18"/>
                <w:szCs w:val="18"/>
              </w:rPr>
              <w:t>Контруирование, робототехника (обогащенная игра)</w:t>
            </w:r>
          </w:p>
        </w:tc>
      </w:tr>
      <w:tr w:rsidR="00A16E24" w:rsidRPr="00DB246B" w:rsidTr="004F7D87">
        <w:trPr>
          <w:cantSplit/>
          <w:trHeight w:val="2597"/>
          <w:jc w:val="center"/>
        </w:trPr>
        <w:tc>
          <w:tcPr>
            <w:tcW w:w="530" w:type="dxa"/>
            <w:textDirection w:val="btLr"/>
          </w:tcPr>
          <w:p w:rsidR="00A16E24" w:rsidRPr="0003259B" w:rsidRDefault="00A16E24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858" w:type="dxa"/>
          </w:tcPr>
          <w:p w:rsidR="00A16E24" w:rsidRPr="0011245F" w:rsidRDefault="00A16E24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4"/>
                <w:b/>
                <w:i/>
                <w:color w:val="FF0000"/>
                <w:sz w:val="18"/>
                <w:szCs w:val="18"/>
                <w:lang w:eastAsia="en-US"/>
              </w:rPr>
            </w:pPr>
          </w:p>
          <w:p w:rsidR="00900701" w:rsidRPr="00A0288F" w:rsidRDefault="00900701" w:rsidP="0090070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00701" w:rsidRPr="00A0288F" w:rsidRDefault="00900701" w:rsidP="00900701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</w:rPr>
            </w:pPr>
            <w:r w:rsidRPr="00A0288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A0288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A16E24" w:rsidRPr="0011245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A16E24" w:rsidRPr="00354852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6E24" w:rsidRPr="00354852" w:rsidRDefault="00A16E24" w:rsidP="00D56C7D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Математика</w:t>
            </w:r>
          </w:p>
          <w:p w:rsidR="00A16E24" w:rsidRPr="00354852" w:rsidRDefault="00A16E24" w:rsidP="00D56C7D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1подгр) -9.25                                                                                                                        </w:t>
            </w:r>
          </w:p>
          <w:p w:rsidR="00A16E24" w:rsidRPr="0011245F" w:rsidRDefault="00A16E24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sz w:val="18"/>
                <w:szCs w:val="18"/>
              </w:rPr>
              <w:t xml:space="preserve">                                 (2подгр) -9.45</w:t>
            </w:r>
            <w:r w:rsidRPr="0011245F">
              <w:rPr>
                <w:rStyle w:val="FontStyle12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11245F">
              <w:rPr>
                <w:rStyle w:val="FontStyle14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A16E24" w:rsidRPr="0011245F" w:rsidRDefault="00A16E24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1F328D" w:rsidRPr="00A0288F" w:rsidRDefault="001F328D" w:rsidP="001F328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328D" w:rsidRPr="00A0288F" w:rsidRDefault="001F328D" w:rsidP="001F328D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1F328D" w:rsidRPr="00A0288F" w:rsidRDefault="001F328D" w:rsidP="001F328D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Музыкальное</w:t>
            </w: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- 9</w:t>
            </w:r>
            <w:r w:rsidR="006D1F98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328D" w:rsidRDefault="001F328D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A16E24" w:rsidRPr="00354852" w:rsidRDefault="00A16E24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54852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6E24" w:rsidRPr="00354852" w:rsidRDefault="001F328D" w:rsidP="00AE0D9E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="00A16E24" w:rsidRPr="00354852">
              <w:rPr>
                <w:rStyle w:val="FontStyle14"/>
                <w:b/>
                <w:i/>
                <w:sz w:val="18"/>
                <w:szCs w:val="18"/>
                <w:lang w:eastAsia="en-US"/>
              </w:rPr>
              <w:t>.Математика</w:t>
            </w:r>
          </w:p>
          <w:p w:rsidR="00A16E24" w:rsidRPr="00354852" w:rsidRDefault="00A16E24" w:rsidP="00AE0D9E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rPr>
                <w:rStyle w:val="FontStyle14"/>
                <w:sz w:val="18"/>
                <w:szCs w:val="18"/>
              </w:rPr>
            </w:pPr>
            <w:r w:rsidRPr="0035485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(1подгр) -9.</w:t>
            </w:r>
            <w:r w:rsidR="001F328D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6D1F98" w:rsidRPr="0011245F" w:rsidRDefault="00A16E24" w:rsidP="00135BCE">
            <w:pPr>
              <w:pStyle w:val="Style3"/>
              <w:widowControl/>
              <w:spacing w:line="276" w:lineRule="auto"/>
              <w:ind w:right="235"/>
              <w:jc w:val="center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354852">
              <w:rPr>
                <w:rStyle w:val="FontStyle14"/>
                <w:sz w:val="18"/>
                <w:szCs w:val="18"/>
              </w:rPr>
              <w:t xml:space="preserve"> </w:t>
            </w:r>
            <w:r w:rsidR="00576E0D">
              <w:rPr>
                <w:rStyle w:val="FontStyle14"/>
                <w:sz w:val="18"/>
                <w:szCs w:val="18"/>
              </w:rPr>
              <w:t xml:space="preserve">          </w:t>
            </w:r>
            <w:r w:rsidRPr="00354852">
              <w:rPr>
                <w:rStyle w:val="FontStyle14"/>
                <w:sz w:val="18"/>
                <w:szCs w:val="18"/>
              </w:rPr>
              <w:t>(2подгр) -9</w:t>
            </w:r>
            <w:r w:rsidR="001F328D">
              <w:rPr>
                <w:rStyle w:val="FontStyle14"/>
                <w:sz w:val="18"/>
                <w:szCs w:val="18"/>
              </w:rPr>
              <w:t>.45</w:t>
            </w:r>
            <w:r w:rsidRPr="0011245F">
              <w:rPr>
                <w:rStyle w:val="FontStyle12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11245F">
              <w:rPr>
                <w:rStyle w:val="FontStyle14"/>
                <w:b/>
                <w:i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16E24" w:rsidRPr="00DB246B" w:rsidTr="004F7D87">
        <w:trPr>
          <w:cantSplit/>
          <w:trHeight w:val="1835"/>
          <w:jc w:val="center"/>
        </w:trPr>
        <w:tc>
          <w:tcPr>
            <w:tcW w:w="530" w:type="dxa"/>
            <w:textDirection w:val="btLr"/>
          </w:tcPr>
          <w:p w:rsidR="00A16E24" w:rsidRPr="0003259B" w:rsidRDefault="00A16E24" w:rsidP="00BC43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59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858" w:type="dxa"/>
          </w:tcPr>
          <w:p w:rsidR="00A16E24" w:rsidRPr="0011245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A16E24" w:rsidRPr="00A0288F" w:rsidRDefault="00A16E24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6E24" w:rsidRPr="00A0288F" w:rsidRDefault="00A16E24" w:rsidP="00C22007">
            <w:pPr>
              <w:pStyle w:val="Style3"/>
              <w:widowControl/>
              <w:spacing w:line="276" w:lineRule="auto"/>
              <w:ind w:right="-43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 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Ознакомление с окружающим </w:t>
            </w:r>
          </w:p>
          <w:p w:rsidR="00A16E24" w:rsidRPr="00A0288F" w:rsidRDefault="00A16E24" w:rsidP="00D56C7D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  (1подгр) -9.00</w:t>
            </w:r>
          </w:p>
          <w:p w:rsidR="00A16E24" w:rsidRDefault="00A16E24" w:rsidP="00D56C7D">
            <w:pPr>
              <w:pStyle w:val="Style3"/>
              <w:widowControl/>
              <w:spacing w:line="276" w:lineRule="auto"/>
              <w:ind w:right="-49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(2подгр) -9.</w:t>
            </w:r>
            <w:r w:rsidR="000B5292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900701" w:rsidRPr="00F959F0" w:rsidRDefault="00900701" w:rsidP="00900701">
            <w:pPr>
              <w:pStyle w:val="Style3"/>
              <w:widowControl/>
              <w:tabs>
                <w:tab w:val="left" w:pos="3292"/>
              </w:tabs>
              <w:spacing w:line="276" w:lineRule="auto"/>
              <w:rPr>
                <w:rStyle w:val="FontStyle16"/>
                <w:sz w:val="18"/>
                <w:szCs w:val="18"/>
                <w:lang w:eastAsia="en-US"/>
              </w:rPr>
            </w:pPr>
          </w:p>
          <w:p w:rsidR="00900701" w:rsidRPr="00F959F0" w:rsidRDefault="00900701" w:rsidP="00900701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00701" w:rsidRPr="00F959F0" w:rsidRDefault="00900701" w:rsidP="00900701">
            <w:r w:rsidRPr="00F959F0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C22007" w:rsidRDefault="00C22007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i/>
                <w:sz w:val="18"/>
                <w:szCs w:val="18"/>
                <w:lang w:eastAsia="en-US"/>
              </w:rPr>
            </w:pPr>
          </w:p>
          <w:p w:rsidR="00A16E24" w:rsidRPr="00900701" w:rsidRDefault="00A16E24" w:rsidP="00900701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1B0228">
              <w:rPr>
                <w:rStyle w:val="FontStyle14"/>
                <w:i/>
                <w:sz w:val="18"/>
                <w:szCs w:val="18"/>
                <w:lang w:eastAsia="en-US"/>
              </w:rPr>
              <w:t xml:space="preserve">ВМВ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–</w:t>
            </w:r>
            <w:r w:rsidRPr="001B0228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2 п.д.</w:t>
            </w:r>
          </w:p>
        </w:tc>
        <w:tc>
          <w:tcPr>
            <w:tcW w:w="3969" w:type="dxa"/>
          </w:tcPr>
          <w:p w:rsidR="00A16E24" w:rsidRPr="0011245F" w:rsidRDefault="00A16E24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color w:val="FF0000"/>
                <w:sz w:val="18"/>
                <w:szCs w:val="18"/>
                <w:lang w:eastAsia="en-US"/>
              </w:rPr>
            </w:pPr>
          </w:p>
          <w:p w:rsidR="00A16E24" w:rsidRPr="00A0288F" w:rsidRDefault="00A16E24" w:rsidP="00AE0D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0288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6E24" w:rsidRPr="00A0288F" w:rsidRDefault="00953B42" w:rsidP="000C51D0">
            <w:pPr>
              <w:pStyle w:val="Style3"/>
              <w:widowControl/>
              <w:spacing w:line="276" w:lineRule="auto"/>
              <w:ind w:right="-43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="00A16E24">
              <w:rPr>
                <w:rStyle w:val="FontStyle14"/>
                <w:b/>
                <w:i/>
                <w:sz w:val="18"/>
                <w:szCs w:val="18"/>
                <w:lang w:eastAsia="en-US"/>
              </w:rPr>
              <w:t>Ознакомление с окружающим</w:t>
            </w:r>
          </w:p>
          <w:p w:rsidR="00A16E24" w:rsidRPr="00A0288F" w:rsidRDefault="00A16E24" w:rsidP="00D4609B">
            <w:pPr>
              <w:pStyle w:val="Style7"/>
              <w:widowControl/>
              <w:tabs>
                <w:tab w:val="left" w:pos="235"/>
                <w:tab w:val="left" w:pos="3292"/>
              </w:tabs>
              <w:spacing w:line="276" w:lineRule="auto"/>
              <w:ind w:right="60"/>
              <w:jc w:val="center"/>
              <w:rPr>
                <w:rStyle w:val="FontStyle14"/>
                <w:sz w:val="18"/>
                <w:szCs w:val="18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  (1подгр) -9.00</w:t>
            </w:r>
          </w:p>
          <w:p w:rsidR="001F328D" w:rsidRPr="000C51D0" w:rsidRDefault="00A16E24" w:rsidP="000C51D0">
            <w:pPr>
              <w:pStyle w:val="Style3"/>
              <w:widowControl/>
              <w:spacing w:line="276" w:lineRule="auto"/>
              <w:ind w:right="-49"/>
              <w:jc w:val="center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A0288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(2подгр) -9.50</w:t>
            </w:r>
          </w:p>
          <w:p w:rsidR="000C51D0" w:rsidRDefault="000C51D0" w:rsidP="00576E0D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576E0D" w:rsidRPr="00F959F0" w:rsidRDefault="00576E0D" w:rsidP="00576E0D">
            <w:pPr>
              <w:pStyle w:val="Style3"/>
              <w:widowControl/>
              <w:tabs>
                <w:tab w:val="left" w:pos="3292"/>
              </w:tabs>
              <w:spacing w:line="276" w:lineRule="auto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F959F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576E0D" w:rsidRDefault="00576E0D" w:rsidP="00576E0D">
            <w:pPr>
              <w:rPr>
                <w:rStyle w:val="FontStyle14"/>
                <w:i/>
                <w:sz w:val="18"/>
                <w:szCs w:val="18"/>
              </w:rPr>
            </w:pPr>
            <w:r w:rsidRPr="00F959F0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576E0D" w:rsidRPr="00F959F0" w:rsidRDefault="00576E0D" w:rsidP="00576E0D"/>
          <w:p w:rsidR="00A16E24" w:rsidRPr="000C51D0" w:rsidRDefault="00A16E24" w:rsidP="000C51D0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bCs w:val="0"/>
                <w:i/>
                <w:spacing w:val="0"/>
                <w:sz w:val="18"/>
                <w:szCs w:val="18"/>
                <w:lang w:eastAsia="en-US"/>
              </w:rPr>
            </w:pPr>
            <w:r w:rsidRPr="001B0228">
              <w:rPr>
                <w:rStyle w:val="FontStyle14"/>
                <w:i/>
                <w:sz w:val="18"/>
                <w:szCs w:val="18"/>
                <w:lang w:eastAsia="en-US"/>
              </w:rPr>
              <w:t xml:space="preserve">ВМВ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–</w:t>
            </w:r>
            <w:r w:rsidRPr="001B0228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2 п.д.</w:t>
            </w:r>
          </w:p>
        </w:tc>
      </w:tr>
    </w:tbl>
    <w:p w:rsidR="003C4833" w:rsidRPr="00DB246B" w:rsidRDefault="003C4833" w:rsidP="000C51D0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3C4833" w:rsidRPr="00DB246B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34" w:rsidRDefault="00BD1834" w:rsidP="00951FBC">
      <w:pPr>
        <w:spacing w:after="0" w:line="240" w:lineRule="auto"/>
      </w:pPr>
      <w:r>
        <w:separator/>
      </w:r>
    </w:p>
  </w:endnote>
  <w:endnote w:type="continuationSeparator" w:id="1">
    <w:p w:rsidR="00BD1834" w:rsidRDefault="00BD1834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34" w:rsidRDefault="00BD1834" w:rsidP="00951FBC">
      <w:pPr>
        <w:spacing w:after="0" w:line="240" w:lineRule="auto"/>
      </w:pPr>
      <w:r>
        <w:separator/>
      </w:r>
    </w:p>
  </w:footnote>
  <w:footnote w:type="continuationSeparator" w:id="1">
    <w:p w:rsidR="00BD1834" w:rsidRDefault="00BD1834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3D44"/>
    <w:multiLevelType w:val="hybridMultilevel"/>
    <w:tmpl w:val="C6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78F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6DF2"/>
    <w:multiLevelType w:val="hybridMultilevel"/>
    <w:tmpl w:val="2EE0C188"/>
    <w:lvl w:ilvl="0" w:tplc="08A4FBAA">
      <w:start w:val="2"/>
      <w:numFmt w:val="decimal"/>
      <w:lvlText w:val="%1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6ED"/>
    <w:multiLevelType w:val="hybridMultilevel"/>
    <w:tmpl w:val="08AAD1E8"/>
    <w:lvl w:ilvl="0" w:tplc="0B3A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3"/>
  </w:num>
  <w:num w:numId="17">
    <w:abstractNumId w:val="23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5292"/>
    <w:rsid w:val="000B63CE"/>
    <w:rsid w:val="000C0662"/>
    <w:rsid w:val="000C3411"/>
    <w:rsid w:val="000C51D0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3E22"/>
    <w:rsid w:val="001142BA"/>
    <w:rsid w:val="00121937"/>
    <w:rsid w:val="00125AC0"/>
    <w:rsid w:val="00127DA5"/>
    <w:rsid w:val="00131EE7"/>
    <w:rsid w:val="001322AF"/>
    <w:rsid w:val="00133858"/>
    <w:rsid w:val="00135BCE"/>
    <w:rsid w:val="0013660F"/>
    <w:rsid w:val="001475A1"/>
    <w:rsid w:val="00147A0E"/>
    <w:rsid w:val="001501F4"/>
    <w:rsid w:val="001521ED"/>
    <w:rsid w:val="0015588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114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28D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95"/>
    <w:rsid w:val="002572D4"/>
    <w:rsid w:val="00260129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5FFC"/>
    <w:rsid w:val="003475AF"/>
    <w:rsid w:val="00352968"/>
    <w:rsid w:val="00354063"/>
    <w:rsid w:val="003545D1"/>
    <w:rsid w:val="00354852"/>
    <w:rsid w:val="00355D65"/>
    <w:rsid w:val="003628D2"/>
    <w:rsid w:val="00364726"/>
    <w:rsid w:val="00370CFF"/>
    <w:rsid w:val="00372255"/>
    <w:rsid w:val="00372A39"/>
    <w:rsid w:val="00373A5A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C4946"/>
    <w:rsid w:val="003C7687"/>
    <w:rsid w:val="003D0648"/>
    <w:rsid w:val="003D1010"/>
    <w:rsid w:val="003D4993"/>
    <w:rsid w:val="003E1A4A"/>
    <w:rsid w:val="003E2EE5"/>
    <w:rsid w:val="003E3B0C"/>
    <w:rsid w:val="003E6BDD"/>
    <w:rsid w:val="003E7245"/>
    <w:rsid w:val="003F1B87"/>
    <w:rsid w:val="003F4478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94C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D4EC9"/>
    <w:rsid w:val="004E2C3B"/>
    <w:rsid w:val="004E3D7C"/>
    <w:rsid w:val="004E5655"/>
    <w:rsid w:val="004E6283"/>
    <w:rsid w:val="004F0168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B9B"/>
    <w:rsid w:val="005564D2"/>
    <w:rsid w:val="00556C9A"/>
    <w:rsid w:val="005603BC"/>
    <w:rsid w:val="005638DD"/>
    <w:rsid w:val="005649BA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564AA"/>
    <w:rsid w:val="00660587"/>
    <w:rsid w:val="006607F7"/>
    <w:rsid w:val="006655ED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1F98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D9C"/>
    <w:rsid w:val="00721FD3"/>
    <w:rsid w:val="00723910"/>
    <w:rsid w:val="00730BEB"/>
    <w:rsid w:val="00731502"/>
    <w:rsid w:val="00735F5F"/>
    <w:rsid w:val="00744570"/>
    <w:rsid w:val="00745816"/>
    <w:rsid w:val="00746DFD"/>
    <w:rsid w:val="00747094"/>
    <w:rsid w:val="0075665D"/>
    <w:rsid w:val="007612C4"/>
    <w:rsid w:val="0076534A"/>
    <w:rsid w:val="0077473F"/>
    <w:rsid w:val="00775876"/>
    <w:rsid w:val="0077726A"/>
    <w:rsid w:val="00787536"/>
    <w:rsid w:val="00787B53"/>
    <w:rsid w:val="0079114E"/>
    <w:rsid w:val="00792B4B"/>
    <w:rsid w:val="00794CE6"/>
    <w:rsid w:val="00795772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0D32"/>
    <w:rsid w:val="007D24AB"/>
    <w:rsid w:val="007D5E8E"/>
    <w:rsid w:val="007D7347"/>
    <w:rsid w:val="007E1E74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355C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701"/>
    <w:rsid w:val="00900BE5"/>
    <w:rsid w:val="00902B5F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0FFB"/>
    <w:rsid w:val="0096394D"/>
    <w:rsid w:val="00970DCE"/>
    <w:rsid w:val="00971F4A"/>
    <w:rsid w:val="009726E0"/>
    <w:rsid w:val="00972A23"/>
    <w:rsid w:val="00974401"/>
    <w:rsid w:val="0098134E"/>
    <w:rsid w:val="00981684"/>
    <w:rsid w:val="009844F2"/>
    <w:rsid w:val="009846B7"/>
    <w:rsid w:val="009914CE"/>
    <w:rsid w:val="00992F5F"/>
    <w:rsid w:val="009944B7"/>
    <w:rsid w:val="00994FF5"/>
    <w:rsid w:val="009A0517"/>
    <w:rsid w:val="009A14C1"/>
    <w:rsid w:val="009A4E1A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1730B"/>
    <w:rsid w:val="00A201C8"/>
    <w:rsid w:val="00A240F3"/>
    <w:rsid w:val="00A25317"/>
    <w:rsid w:val="00A30FC3"/>
    <w:rsid w:val="00A33EDE"/>
    <w:rsid w:val="00A3452F"/>
    <w:rsid w:val="00A43468"/>
    <w:rsid w:val="00A43B15"/>
    <w:rsid w:val="00A44433"/>
    <w:rsid w:val="00A500DE"/>
    <w:rsid w:val="00A6042B"/>
    <w:rsid w:val="00A6046D"/>
    <w:rsid w:val="00A61695"/>
    <w:rsid w:val="00A632AE"/>
    <w:rsid w:val="00A83148"/>
    <w:rsid w:val="00A839C6"/>
    <w:rsid w:val="00A84F42"/>
    <w:rsid w:val="00A87790"/>
    <w:rsid w:val="00A90A02"/>
    <w:rsid w:val="00A964AC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4777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2451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0FDB"/>
    <w:rsid w:val="00BB1449"/>
    <w:rsid w:val="00BB2490"/>
    <w:rsid w:val="00BB3CB6"/>
    <w:rsid w:val="00BB3CD0"/>
    <w:rsid w:val="00BB6FBE"/>
    <w:rsid w:val="00BC01EE"/>
    <w:rsid w:val="00BC1E98"/>
    <w:rsid w:val="00BC43ED"/>
    <w:rsid w:val="00BD1834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16D5"/>
    <w:rsid w:val="00C13E96"/>
    <w:rsid w:val="00C17DB9"/>
    <w:rsid w:val="00C207E5"/>
    <w:rsid w:val="00C22007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D5DAC"/>
    <w:rsid w:val="00CE5554"/>
    <w:rsid w:val="00CF10A4"/>
    <w:rsid w:val="00CF2E0A"/>
    <w:rsid w:val="00CF2E3A"/>
    <w:rsid w:val="00CF5CB6"/>
    <w:rsid w:val="00CF5F3F"/>
    <w:rsid w:val="00D04B96"/>
    <w:rsid w:val="00D07CF4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5D2"/>
    <w:rsid w:val="00D5384E"/>
    <w:rsid w:val="00D56C7D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6C6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42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1E09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0B9"/>
    <w:rsid w:val="00F02EEA"/>
    <w:rsid w:val="00F06600"/>
    <w:rsid w:val="00F1480E"/>
    <w:rsid w:val="00F15252"/>
    <w:rsid w:val="00F2567C"/>
    <w:rsid w:val="00F27881"/>
    <w:rsid w:val="00F27B4D"/>
    <w:rsid w:val="00F27FA1"/>
    <w:rsid w:val="00F3219E"/>
    <w:rsid w:val="00F33242"/>
    <w:rsid w:val="00F349B4"/>
    <w:rsid w:val="00F36F8B"/>
    <w:rsid w:val="00F40599"/>
    <w:rsid w:val="00F45224"/>
    <w:rsid w:val="00F51CA6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3E9F"/>
    <w:rsid w:val="00FA41A2"/>
    <w:rsid w:val="00FB1AE2"/>
    <w:rsid w:val="00FB2578"/>
    <w:rsid w:val="00FB68B6"/>
    <w:rsid w:val="00FC044D"/>
    <w:rsid w:val="00FD4F22"/>
    <w:rsid w:val="00FE2F94"/>
    <w:rsid w:val="00FE44EE"/>
    <w:rsid w:val="00FE5636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35</cp:revision>
  <cp:lastPrinted>2023-09-07T13:33:00Z</cp:lastPrinted>
  <dcterms:created xsi:type="dcterms:W3CDTF">2012-09-07T09:07:00Z</dcterms:created>
  <dcterms:modified xsi:type="dcterms:W3CDTF">2023-11-02T06:16:00Z</dcterms:modified>
</cp:coreProperties>
</file>